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72C" w:rsidRDefault="00EC572C" w:rsidP="00EC572C">
      <w:pPr>
        <w:pStyle w:val="a3"/>
        <w:shd w:val="clear" w:color="auto" w:fill="F4F4F4"/>
        <w:spacing w:before="90" w:beforeAutospacing="0" w:after="90" w:afterAutospacing="0"/>
        <w:rPr>
          <w:rStyle w:val="a4"/>
          <w:rFonts w:ascii="Liberation Serif" w:hAnsi="Liberation Serif" w:cs="Arial"/>
          <w:color w:val="212529"/>
        </w:rPr>
      </w:pPr>
    </w:p>
    <w:p w:rsidR="00EC572C" w:rsidRDefault="00EC572C" w:rsidP="00EC572C">
      <w:pPr>
        <w:pStyle w:val="a3"/>
        <w:shd w:val="clear" w:color="auto" w:fill="F4F4F4"/>
        <w:spacing w:before="90" w:beforeAutospacing="0" w:after="90" w:afterAutospacing="0"/>
        <w:rPr>
          <w:rStyle w:val="a4"/>
          <w:rFonts w:ascii="Liberation Serif" w:hAnsi="Liberation Serif" w:cs="Arial"/>
          <w:color w:val="212529"/>
        </w:rPr>
      </w:pPr>
      <w:r>
        <w:rPr>
          <w:rStyle w:val="a4"/>
          <w:rFonts w:ascii="Liberation Serif" w:hAnsi="Liberation Serif" w:cs="Arial"/>
          <w:color w:val="212529"/>
        </w:rPr>
        <w:t xml:space="preserve"> Оформляем окна </w:t>
      </w:r>
      <w:proofErr w:type="gramStart"/>
      <w:r>
        <w:rPr>
          <w:rStyle w:val="a4"/>
          <w:rFonts w:ascii="Liberation Serif" w:hAnsi="Liberation Serif" w:cs="Arial"/>
          <w:color w:val="212529"/>
        </w:rPr>
        <w:t>к</w:t>
      </w:r>
      <w:proofErr w:type="gramEnd"/>
      <w:r>
        <w:rPr>
          <w:rStyle w:val="a4"/>
          <w:rFonts w:ascii="Liberation Serif" w:hAnsi="Liberation Serif" w:cs="Arial"/>
          <w:color w:val="212529"/>
        </w:rPr>
        <w:t xml:space="preserve"> дню победы!</w:t>
      </w:r>
    </w:p>
    <w:p w:rsidR="00EC572C" w:rsidRPr="00EC572C" w:rsidRDefault="00EC572C" w:rsidP="00EC572C">
      <w:pPr>
        <w:pStyle w:val="a3"/>
        <w:shd w:val="clear" w:color="auto" w:fill="F4F4F4"/>
        <w:spacing w:before="90" w:beforeAutospacing="0" w:after="90" w:afterAutospacing="0"/>
        <w:rPr>
          <w:rFonts w:ascii="Liberation Serif" w:hAnsi="Liberation Serif" w:cs="Arial"/>
          <w:color w:val="212529"/>
        </w:rPr>
      </w:pPr>
      <w:r w:rsidRPr="00EC572C">
        <w:rPr>
          <w:rStyle w:val="a4"/>
          <w:rFonts w:ascii="Liberation Serif" w:hAnsi="Liberation Serif" w:cs="Arial"/>
          <w:color w:val="212529"/>
        </w:rPr>
        <w:t>9 МАЯ – День Победы. </w:t>
      </w:r>
      <w:r w:rsidRPr="00EC572C">
        <w:rPr>
          <w:rFonts w:ascii="Liberation Serif" w:hAnsi="Liberation Serif" w:cs="Arial"/>
          <w:color w:val="212529"/>
        </w:rPr>
        <w:t>Самый великий и радостный праздник. Дорого далась эта </w:t>
      </w:r>
      <w:r w:rsidRPr="00EC572C">
        <w:rPr>
          <w:rStyle w:val="a4"/>
          <w:rFonts w:ascii="Liberation Serif" w:hAnsi="Liberation Serif" w:cs="Arial"/>
          <w:color w:val="212529"/>
        </w:rPr>
        <w:t>победа нашему народу</w:t>
      </w:r>
      <w:r w:rsidRPr="00EC572C">
        <w:rPr>
          <w:rFonts w:ascii="Liberation Serif" w:hAnsi="Liberation Serif" w:cs="Arial"/>
          <w:color w:val="212529"/>
        </w:rPr>
        <w:t>, погибли более 20 миллионов человек на этой страшной войне, в каждой семье есть о ком вспомнить.</w:t>
      </w:r>
    </w:p>
    <w:p w:rsidR="00EC572C" w:rsidRPr="00EC572C" w:rsidRDefault="00EC572C" w:rsidP="00EC572C">
      <w:pPr>
        <w:pStyle w:val="a3"/>
        <w:shd w:val="clear" w:color="auto" w:fill="F4F4F4"/>
        <w:spacing w:before="90" w:beforeAutospacing="0" w:after="90" w:afterAutospacing="0"/>
        <w:rPr>
          <w:rFonts w:ascii="Liberation Serif" w:hAnsi="Liberation Serif" w:cs="Arial"/>
          <w:color w:val="212529"/>
        </w:rPr>
      </w:pPr>
      <w:r w:rsidRPr="00EC572C">
        <w:rPr>
          <w:rFonts w:ascii="Liberation Serif" w:hAnsi="Liberation Serif" w:cs="Arial"/>
          <w:color w:val="212529"/>
        </w:rPr>
        <w:t>Многочисленные </w:t>
      </w:r>
      <w:r>
        <w:rPr>
          <w:rStyle w:val="a4"/>
          <w:rFonts w:ascii="Liberation Serif" w:hAnsi="Liberation Serif" w:cs="Arial"/>
          <w:color w:val="212529"/>
        </w:rPr>
        <w:t>акции в честь дня</w:t>
      </w:r>
      <w:r w:rsidRPr="00EC572C">
        <w:rPr>
          <w:rStyle w:val="a4"/>
          <w:rFonts w:ascii="Liberation Serif" w:hAnsi="Liberation Serif" w:cs="Arial"/>
          <w:color w:val="212529"/>
        </w:rPr>
        <w:t xml:space="preserve"> Победы</w:t>
      </w:r>
      <w:r w:rsidRPr="00EC572C">
        <w:rPr>
          <w:rFonts w:ascii="Liberation Serif" w:hAnsi="Liberation Serif" w:cs="Arial"/>
          <w:color w:val="212529"/>
        </w:rPr>
        <w:t> Советского народа в Великой Отечественной войне стартовали по всей России.</w:t>
      </w:r>
    </w:p>
    <w:p w:rsidR="00EC572C" w:rsidRPr="00EC572C" w:rsidRDefault="00EC572C" w:rsidP="00EC572C">
      <w:pPr>
        <w:pStyle w:val="a3"/>
        <w:shd w:val="clear" w:color="auto" w:fill="F4F4F4"/>
        <w:spacing w:before="90" w:beforeAutospacing="0" w:after="90" w:afterAutospacing="0"/>
        <w:rPr>
          <w:rFonts w:ascii="Liberation Serif" w:hAnsi="Liberation Serif" w:cs="Arial"/>
          <w:color w:val="212529"/>
        </w:rPr>
      </w:pPr>
      <w:r w:rsidRPr="00EC572C">
        <w:rPr>
          <w:rFonts w:ascii="Liberation Serif" w:hAnsi="Liberation Serif" w:cs="Arial"/>
          <w:color w:val="212529"/>
        </w:rPr>
        <w:t>Чтобы поблагодарить участников Великой Отечественной Войны, сказать им </w:t>
      </w:r>
      <w:r w:rsidRPr="00EC572C">
        <w:rPr>
          <w:rFonts w:ascii="Liberation Serif" w:hAnsi="Liberation Serif" w:cs="Arial"/>
          <w:i/>
          <w:iCs/>
          <w:color w:val="212529"/>
        </w:rPr>
        <w:t>«Спасибо за героизм и стойкость»</w:t>
      </w:r>
      <w:r w:rsidRPr="00EC572C">
        <w:rPr>
          <w:rFonts w:ascii="Liberation Serif" w:hAnsi="Liberation Serif" w:cs="Arial"/>
          <w:color w:val="212529"/>
        </w:rPr>
        <w:t> - наш детский сад принял участие в </w:t>
      </w:r>
      <w:r w:rsidRPr="00EC572C">
        <w:rPr>
          <w:rStyle w:val="a4"/>
          <w:rFonts w:ascii="Liberation Serif" w:hAnsi="Liberation Serif" w:cs="Arial"/>
          <w:color w:val="212529"/>
        </w:rPr>
        <w:t>акции </w:t>
      </w:r>
      <w:r w:rsidRPr="00EC572C">
        <w:rPr>
          <w:rFonts w:ascii="Liberation Serif" w:hAnsi="Liberation Serif" w:cs="Arial"/>
          <w:i/>
          <w:iCs/>
          <w:color w:val="212529"/>
        </w:rPr>
        <w:t>«</w:t>
      </w:r>
      <w:r w:rsidRPr="00EC572C">
        <w:rPr>
          <w:rStyle w:val="a4"/>
          <w:rFonts w:ascii="Liberation Serif" w:hAnsi="Liberation Serif" w:cs="Arial"/>
          <w:i/>
          <w:iCs/>
          <w:color w:val="212529"/>
        </w:rPr>
        <w:t>Окна Победы</w:t>
      </w:r>
      <w:r w:rsidRPr="00EC572C">
        <w:rPr>
          <w:rFonts w:ascii="Liberation Serif" w:hAnsi="Liberation Serif" w:cs="Arial"/>
          <w:i/>
          <w:iCs/>
          <w:color w:val="212529"/>
        </w:rPr>
        <w:t>»</w:t>
      </w:r>
      <w:r w:rsidRPr="00EC572C">
        <w:rPr>
          <w:rFonts w:ascii="Liberation Serif" w:hAnsi="Liberation Serif" w:cs="Arial"/>
          <w:color w:val="212529"/>
        </w:rPr>
        <w:t>.  Сотрудники нашего детского сада приняли активное участие в этой </w:t>
      </w:r>
      <w:r w:rsidRPr="00EC572C">
        <w:rPr>
          <w:rStyle w:val="a4"/>
          <w:rFonts w:ascii="Liberation Serif" w:hAnsi="Liberation Serif" w:cs="Arial"/>
          <w:color w:val="212529"/>
        </w:rPr>
        <w:t>акции</w:t>
      </w:r>
      <w:r w:rsidRPr="00EC572C">
        <w:rPr>
          <w:rFonts w:ascii="Liberation Serif" w:hAnsi="Liberation Serif" w:cs="Arial"/>
          <w:color w:val="212529"/>
        </w:rPr>
        <w:t>. Мы украсили </w:t>
      </w:r>
      <w:r w:rsidRPr="00EC572C">
        <w:rPr>
          <w:rStyle w:val="a4"/>
          <w:rFonts w:ascii="Liberation Serif" w:hAnsi="Liberation Serif" w:cs="Arial"/>
          <w:color w:val="212529"/>
        </w:rPr>
        <w:t>окна</w:t>
      </w:r>
      <w:r w:rsidRPr="00EC572C">
        <w:rPr>
          <w:rFonts w:ascii="Liberation Serif" w:hAnsi="Liberation Serif" w:cs="Arial"/>
          <w:color w:val="212529"/>
        </w:rPr>
        <w:t> своего детского сада главными символами </w:t>
      </w:r>
      <w:r w:rsidRPr="00EC572C">
        <w:rPr>
          <w:rStyle w:val="a4"/>
          <w:rFonts w:ascii="Liberation Serif" w:hAnsi="Liberation Serif" w:cs="Arial"/>
          <w:color w:val="212529"/>
        </w:rPr>
        <w:t>победы – Вечным огнём</w:t>
      </w:r>
      <w:r w:rsidRPr="00EC572C">
        <w:rPr>
          <w:rFonts w:ascii="Liberation Serif" w:hAnsi="Liberation Serif" w:cs="Arial"/>
          <w:color w:val="212529"/>
        </w:rPr>
        <w:t>, звёздами, георгиевскими лентами, поздравительными надписями, сал</w:t>
      </w:r>
      <w:r>
        <w:rPr>
          <w:rFonts w:ascii="Liberation Serif" w:hAnsi="Liberation Serif" w:cs="Arial"/>
          <w:color w:val="212529"/>
        </w:rPr>
        <w:t>ютом, цветами и белыми голубями и журавлями</w:t>
      </w:r>
      <w:r w:rsidRPr="00EC572C">
        <w:rPr>
          <w:rFonts w:ascii="Liberation Serif" w:hAnsi="Liberation Serif" w:cs="Arial"/>
          <w:color w:val="212529"/>
        </w:rPr>
        <w:t>.</w:t>
      </w:r>
    </w:p>
    <w:p w:rsidR="00517050" w:rsidRPr="00517050" w:rsidRDefault="00517050" w:rsidP="00517050">
      <w:pPr>
        <w:pStyle w:val="a3"/>
        <w:shd w:val="clear" w:color="auto" w:fill="F4F4F4"/>
        <w:spacing w:before="90" w:beforeAutospacing="0" w:after="90" w:afterAutospacing="0"/>
        <w:rPr>
          <w:rFonts w:ascii="Liberation Serif" w:hAnsi="Liberation Serif" w:cs="Arial"/>
          <w:color w:val="212529"/>
        </w:rPr>
      </w:pPr>
      <w:r>
        <w:rPr>
          <w:rFonts w:ascii="Liberation Serif" w:hAnsi="Liberation Serif" w:cs="Arial"/>
          <w:noProof/>
          <w:color w:val="212529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221105</wp:posOffset>
            </wp:positionV>
            <wp:extent cx="1990725" cy="1752600"/>
            <wp:effectExtent l="19050" t="0" r="9525" b="0"/>
            <wp:wrapTight wrapText="bothSides">
              <wp:wrapPolygon edited="0">
                <wp:start x="-207" y="0"/>
                <wp:lineTo x="-207" y="21365"/>
                <wp:lineTo x="21703" y="21365"/>
                <wp:lineTo x="21703" y="0"/>
                <wp:lineTo x="-207" y="0"/>
              </wp:wrapPolygon>
            </wp:wrapTight>
            <wp:docPr id="1" name="Рисунок 1" descr="C:\Users\Старший воспитатель\Desktop\722dbad8-ddbf-4ee3-be7a-d8d5463cd0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рший воспитатель\Desktop\722dbad8-ddbf-4ee3-be7a-d8d5463cd0e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Arial"/>
          <w:noProof/>
          <w:color w:val="212529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10740</wp:posOffset>
            </wp:positionH>
            <wp:positionV relativeFrom="paragraph">
              <wp:posOffset>1849755</wp:posOffset>
            </wp:positionV>
            <wp:extent cx="3714750" cy="857250"/>
            <wp:effectExtent l="19050" t="0" r="0" b="0"/>
            <wp:wrapTight wrapText="bothSides">
              <wp:wrapPolygon edited="0">
                <wp:start x="-111" y="0"/>
                <wp:lineTo x="-111" y="21120"/>
                <wp:lineTo x="21600" y="21120"/>
                <wp:lineTo x="21600" y="0"/>
                <wp:lineTo x="-111" y="0"/>
              </wp:wrapPolygon>
            </wp:wrapTight>
            <wp:docPr id="3" name="Рисунок 3" descr="C:\Users\Старший воспитатель\Desktop\6c0bb10c-ed04-43e9-bdd4-55548cde9a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арший воспитатель\Desktop\6c0bb10c-ed04-43e9-bdd4-55548cde9a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Arial"/>
          <w:noProof/>
          <w:color w:val="212529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3469005</wp:posOffset>
            </wp:positionV>
            <wp:extent cx="3676650" cy="1123950"/>
            <wp:effectExtent l="19050" t="0" r="0" b="0"/>
            <wp:wrapTight wrapText="bothSides">
              <wp:wrapPolygon edited="0">
                <wp:start x="-112" y="0"/>
                <wp:lineTo x="-112" y="21234"/>
                <wp:lineTo x="21600" y="21234"/>
                <wp:lineTo x="21600" y="0"/>
                <wp:lineTo x="-112" y="0"/>
              </wp:wrapPolygon>
            </wp:wrapTight>
            <wp:docPr id="2" name="Рисунок 2" descr="C:\Users\Старший воспитатель\Desktop\2812c4d8-84ea-45e8-9cc0-1ebc2e6b9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арший воспитатель\Desktop\2812c4d8-84ea-45e8-9cc0-1ebc2e6b94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72C" w:rsidRPr="00EC572C">
        <w:rPr>
          <w:rFonts w:ascii="Liberation Serif" w:hAnsi="Liberation Serif" w:cs="Arial"/>
          <w:color w:val="212529"/>
          <w:u w:val="single"/>
        </w:rPr>
        <w:t>Мы благодарим  наших Героев и говорим им</w:t>
      </w:r>
      <w:r w:rsidR="00EC572C" w:rsidRPr="00EC572C">
        <w:rPr>
          <w:rFonts w:ascii="Liberation Serif" w:hAnsi="Liberation Serif" w:cs="Arial"/>
          <w:color w:val="212529"/>
        </w:rPr>
        <w:t>: «Спасибо за </w:t>
      </w:r>
      <w:r w:rsidR="00EC572C" w:rsidRPr="00EC572C">
        <w:rPr>
          <w:rStyle w:val="a4"/>
          <w:rFonts w:ascii="Liberation Serif" w:hAnsi="Liberation Serif" w:cs="Arial"/>
          <w:color w:val="212529"/>
        </w:rPr>
        <w:t>Победу</w:t>
      </w:r>
      <w:r w:rsidR="00EC572C" w:rsidRPr="00EC572C">
        <w:rPr>
          <w:rFonts w:ascii="Liberation Serif" w:hAnsi="Liberation Serif" w:cs="Arial"/>
          <w:color w:val="212529"/>
        </w:rPr>
        <w:t>! Спасибо за ваши подвиги, за наш мир! Спасибо за мужество, героизм, отвагу и смелость!</w:t>
      </w:r>
    </w:p>
    <w:p w:rsidR="00855E8C" w:rsidRDefault="00855E8C"/>
    <w:sectPr w:rsidR="00855E8C" w:rsidSect="0085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72C"/>
    <w:rsid w:val="0003178C"/>
    <w:rsid w:val="00036E6D"/>
    <w:rsid w:val="00062B78"/>
    <w:rsid w:val="000C4A81"/>
    <w:rsid w:val="001134E7"/>
    <w:rsid w:val="00145DE7"/>
    <w:rsid w:val="001656DA"/>
    <w:rsid w:val="00180738"/>
    <w:rsid w:val="001A7040"/>
    <w:rsid w:val="001C77EE"/>
    <w:rsid w:val="001E1A84"/>
    <w:rsid w:val="00211397"/>
    <w:rsid w:val="00225050"/>
    <w:rsid w:val="002253F3"/>
    <w:rsid w:val="00257F5D"/>
    <w:rsid w:val="00292B84"/>
    <w:rsid w:val="00296B4D"/>
    <w:rsid w:val="002A1F3E"/>
    <w:rsid w:val="002C4270"/>
    <w:rsid w:val="002E4972"/>
    <w:rsid w:val="002E583D"/>
    <w:rsid w:val="002E7157"/>
    <w:rsid w:val="002F024F"/>
    <w:rsid w:val="003129CD"/>
    <w:rsid w:val="0031791D"/>
    <w:rsid w:val="003A0B53"/>
    <w:rsid w:val="003F6B48"/>
    <w:rsid w:val="00434AAB"/>
    <w:rsid w:val="0046013E"/>
    <w:rsid w:val="00472EA6"/>
    <w:rsid w:val="004E1896"/>
    <w:rsid w:val="00517050"/>
    <w:rsid w:val="00532A59"/>
    <w:rsid w:val="005D4688"/>
    <w:rsid w:val="00667442"/>
    <w:rsid w:val="00761D17"/>
    <w:rsid w:val="007A7830"/>
    <w:rsid w:val="00832A81"/>
    <w:rsid w:val="00855E8C"/>
    <w:rsid w:val="008621F3"/>
    <w:rsid w:val="008769E0"/>
    <w:rsid w:val="00884AB6"/>
    <w:rsid w:val="008D02DA"/>
    <w:rsid w:val="00940253"/>
    <w:rsid w:val="00950FB0"/>
    <w:rsid w:val="00975A8D"/>
    <w:rsid w:val="009827A1"/>
    <w:rsid w:val="00993E24"/>
    <w:rsid w:val="009C2D75"/>
    <w:rsid w:val="009D4CD4"/>
    <w:rsid w:val="00A10ECE"/>
    <w:rsid w:val="00A2196F"/>
    <w:rsid w:val="00A57481"/>
    <w:rsid w:val="00A85C8E"/>
    <w:rsid w:val="00AE4987"/>
    <w:rsid w:val="00AF0AF3"/>
    <w:rsid w:val="00B12883"/>
    <w:rsid w:val="00B26F3E"/>
    <w:rsid w:val="00B57BAD"/>
    <w:rsid w:val="00B926F8"/>
    <w:rsid w:val="00BB1D30"/>
    <w:rsid w:val="00BB2AF4"/>
    <w:rsid w:val="00C14408"/>
    <w:rsid w:val="00C21B76"/>
    <w:rsid w:val="00C92C11"/>
    <w:rsid w:val="00C96F0F"/>
    <w:rsid w:val="00CB4DBC"/>
    <w:rsid w:val="00CF4CAD"/>
    <w:rsid w:val="00D32F3E"/>
    <w:rsid w:val="00D85689"/>
    <w:rsid w:val="00DA6137"/>
    <w:rsid w:val="00E12903"/>
    <w:rsid w:val="00E50D1D"/>
    <w:rsid w:val="00E57BFF"/>
    <w:rsid w:val="00EA2994"/>
    <w:rsid w:val="00EA569A"/>
    <w:rsid w:val="00EB2445"/>
    <w:rsid w:val="00EC572C"/>
    <w:rsid w:val="00F37E03"/>
    <w:rsid w:val="00F92130"/>
    <w:rsid w:val="00FA6E3A"/>
    <w:rsid w:val="00FD1355"/>
    <w:rsid w:val="00FD151C"/>
    <w:rsid w:val="00FD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" w:after="7320" w:line="276" w:lineRule="auto"/>
        <w:ind w:left="-567" w:right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572C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572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170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0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1E8C4-4AB8-4A94-A9A3-417100B4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ший воспитатель</dc:creator>
  <cp:lastModifiedBy>Старший воспитатель</cp:lastModifiedBy>
  <cp:revision>2</cp:revision>
  <dcterms:created xsi:type="dcterms:W3CDTF">2023-05-04T03:56:00Z</dcterms:created>
  <dcterms:modified xsi:type="dcterms:W3CDTF">2023-05-04T04:11:00Z</dcterms:modified>
</cp:coreProperties>
</file>